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3CCE" w:rsidR="00B66D48" w:rsidP="00FB011D" w:rsidRDefault="00B66D48" w14:paraId="33F4D94D" w14:textId="28AEDBDE">
      <w:pPr>
        <w:pStyle w:val="ListParagraph"/>
        <w:spacing w:after="120" w:line="300" w:lineRule="auto"/>
        <w:ind w:left="360"/>
        <w:contextualSpacing w:val="0"/>
        <w:rPr>
          <w:rFonts w:ascii="Grandview" w:hAnsi="Grandview" w:cstheme="majorHAnsi"/>
          <w:b/>
          <w:bCs/>
          <w:sz w:val="28"/>
          <w:szCs w:val="28"/>
        </w:rPr>
      </w:pPr>
    </w:p>
    <w:p w:rsidR="005B3CCE" w:rsidP="00CE0AA3" w:rsidRDefault="005B3CCE" w14:paraId="4871DB67" w14:textId="6067C4D1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 xml:space="preserve">Approval of </w:t>
      </w:r>
      <w:r w:rsidR="00524A92">
        <w:rPr>
          <w:rFonts w:ascii="Grandview" w:hAnsi="Grandview" w:cstheme="majorHAnsi"/>
          <w:b/>
          <w:bCs/>
          <w:sz w:val="28"/>
          <w:szCs w:val="28"/>
        </w:rPr>
        <w:t>March 14</w:t>
      </w:r>
      <w:r>
        <w:rPr>
          <w:rFonts w:ascii="Grandview" w:hAnsi="Grandview" w:cstheme="majorHAnsi"/>
          <w:b/>
          <w:bCs/>
          <w:sz w:val="28"/>
          <w:szCs w:val="28"/>
        </w:rPr>
        <w:t xml:space="preserve">, </w:t>
      </w:r>
      <w:proofErr w:type="gramStart"/>
      <w:r>
        <w:rPr>
          <w:rFonts w:ascii="Grandview" w:hAnsi="Grandview" w:cstheme="majorHAnsi"/>
          <w:b/>
          <w:bCs/>
          <w:sz w:val="28"/>
          <w:szCs w:val="28"/>
        </w:rPr>
        <w:t>202</w:t>
      </w:r>
      <w:r w:rsidR="00FB011D">
        <w:rPr>
          <w:rFonts w:ascii="Grandview" w:hAnsi="Grandview" w:cstheme="majorHAnsi"/>
          <w:b/>
          <w:bCs/>
          <w:sz w:val="28"/>
          <w:szCs w:val="28"/>
        </w:rPr>
        <w:t>4</w:t>
      </w:r>
      <w:proofErr w:type="gramEnd"/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Minutes</w:t>
      </w:r>
    </w:p>
    <w:p w:rsidR="009E716E" w:rsidP="00CE0AA3" w:rsidRDefault="009E716E" w14:paraId="5D276565" w14:textId="4E3C6C11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Approval of the Agenda</w:t>
      </w:r>
    </w:p>
    <w:p w:rsidR="005B3CCE" w:rsidP="00FB011D" w:rsidRDefault="005B3CCE" w14:paraId="3AAADF4B" w14:textId="2B836776">
      <w:pPr>
        <w:pStyle w:val="ListParagraph"/>
        <w:spacing w:after="120" w:line="300" w:lineRule="auto"/>
        <w:ind w:left="360"/>
        <w:contextualSpacing w:val="0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B66D48" w:rsidP="00CE0AA3" w:rsidRDefault="00B66D48" w14:paraId="0889511A" w14:textId="2151568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emarks</w:t>
      </w:r>
    </w:p>
    <w:p w:rsidR="00167419" w:rsidP="317D7723" w:rsidRDefault="00167419" w14:paraId="64285AB6" w14:textId="0ABEF8DE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rPr>
          <w:rFonts w:ascii="Grandview" w:hAnsi="Grandview" w:cs="Calibri Light" w:cstheme="majorAscii"/>
          <w:b w:val="0"/>
          <w:bCs w:val="0"/>
          <w:sz w:val="28"/>
          <w:szCs w:val="28"/>
        </w:rPr>
      </w:pPr>
      <w:r w:rsidRPr="317D7723" w:rsidR="00167419">
        <w:rPr>
          <w:rFonts w:ascii="Grandview" w:hAnsi="Grandview" w:cs="Calibri Light" w:cstheme="majorAscii"/>
          <w:sz w:val="28"/>
          <w:szCs w:val="28"/>
        </w:rPr>
        <w:t xml:space="preserve"> </w:t>
      </w:r>
      <w:r w:rsidRPr="317D7723" w:rsidR="685550DB">
        <w:rPr>
          <w:rFonts w:ascii="Grandview" w:hAnsi="Grandview" w:cs="Calibri Light" w:cstheme="majorAscii"/>
          <w:b w:val="0"/>
          <w:bCs w:val="0"/>
          <w:sz w:val="28"/>
          <w:szCs w:val="28"/>
        </w:rPr>
        <w:t>Kara Yermak</w:t>
      </w:r>
      <w:r w:rsidRPr="317D7723" w:rsidR="7DBE566A">
        <w:rPr>
          <w:rFonts w:ascii="Grandview" w:hAnsi="Grandview" w:cs="Calibri Light" w:cstheme="majorAscii"/>
          <w:b w:val="0"/>
          <w:bCs w:val="0"/>
          <w:sz w:val="28"/>
          <w:szCs w:val="28"/>
        </w:rPr>
        <w:t xml:space="preserve">, </w:t>
      </w:r>
      <w:r w:rsidRPr="317D7723" w:rsidR="7DBE566A">
        <w:rPr>
          <w:rFonts w:ascii="Grandview" w:hAnsi="Grandview" w:cs="Calibri Light" w:cstheme="majorAscii"/>
          <w:b w:val="0"/>
          <w:bCs w:val="0"/>
          <w:sz w:val="28"/>
          <w:szCs w:val="28"/>
        </w:rPr>
        <w:t>Assistant</w:t>
      </w:r>
      <w:r w:rsidRPr="317D7723" w:rsidR="7DBE566A">
        <w:rPr>
          <w:rFonts w:ascii="Grandview" w:hAnsi="Grandview" w:cs="Calibri Light" w:cstheme="majorAscii"/>
          <w:b w:val="0"/>
          <w:bCs w:val="0"/>
          <w:sz w:val="28"/>
          <w:szCs w:val="28"/>
        </w:rPr>
        <w:t xml:space="preserve"> Provost</w:t>
      </w:r>
    </w:p>
    <w:p w:rsidR="444D4332" w:rsidP="317D7723" w:rsidRDefault="444D4332" w14:paraId="64761A4C" w14:textId="730751AD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rPr>
          <w:rFonts w:ascii="Grandview" w:hAnsi="Grandview" w:cs="Calibri Light" w:cstheme="majorAscii"/>
          <w:b w:val="0"/>
          <w:bCs w:val="0"/>
          <w:sz w:val="28"/>
          <w:szCs w:val="28"/>
        </w:rPr>
      </w:pPr>
      <w:r w:rsidRPr="317D7723" w:rsidR="444D4332">
        <w:rPr>
          <w:rFonts w:ascii="Grandview" w:hAnsi="Grandview" w:cs="Calibri Light" w:cstheme="majorAscii"/>
          <w:b w:val="0"/>
          <w:bCs w:val="0"/>
          <w:sz w:val="28"/>
          <w:szCs w:val="28"/>
        </w:rPr>
        <w:t xml:space="preserve"> </w:t>
      </w:r>
      <w:r w:rsidRPr="317D7723" w:rsidR="28FFCC93">
        <w:rPr>
          <w:rFonts w:ascii="Grandview" w:hAnsi="Grandview" w:cs="Calibri Light" w:cstheme="majorAscii"/>
          <w:b w:val="0"/>
          <w:bCs w:val="0"/>
          <w:sz w:val="28"/>
          <w:szCs w:val="28"/>
        </w:rPr>
        <w:t>Chair</w:t>
      </w:r>
    </w:p>
    <w:p w:rsidRPr="000F0D7F" w:rsidR="00CE0AA3" w:rsidP="000F0D7F" w:rsidRDefault="005B3CCE" w14:paraId="32BB2624" w14:textId="5A1FF09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New</w:t>
      </w:r>
      <w:r w:rsidRPr="005B3CCE" w:rsidR="00211EDC">
        <w:rPr>
          <w:rFonts w:ascii="Grandview" w:hAnsi="Grandview" w:cstheme="majorHAnsi"/>
          <w:b/>
          <w:bCs/>
          <w:sz w:val="28"/>
          <w:szCs w:val="28"/>
        </w:rPr>
        <w:t xml:space="preserve"> Business</w:t>
      </w:r>
      <w:r w:rsidRPr="000F0D7F" w:rsidR="00211EDC">
        <w:rPr>
          <w:rFonts w:ascii="Grandview" w:hAnsi="Grandview" w:cstheme="majorHAnsi"/>
          <w:sz w:val="28"/>
          <w:szCs w:val="28"/>
        </w:rPr>
        <w:t xml:space="preserve"> </w:t>
      </w:r>
    </w:p>
    <w:p w:rsidR="00CE0AA3" w:rsidP="00A06D29" w:rsidRDefault="00524A92" w14:paraId="6AAE69BC" w14:textId="58345160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>Committee</w:t>
      </w:r>
      <w:r w:rsidR="00A06D29">
        <w:rPr>
          <w:rFonts w:ascii="Grandview" w:hAnsi="Grandview" w:cstheme="majorHAnsi"/>
          <w:sz w:val="28"/>
          <w:szCs w:val="28"/>
        </w:rPr>
        <w:t xml:space="preserve"> </w:t>
      </w:r>
      <w:r w:rsidR="00512965">
        <w:rPr>
          <w:rFonts w:ascii="Grandview" w:hAnsi="Grandview" w:cstheme="majorHAnsi"/>
          <w:sz w:val="28"/>
          <w:szCs w:val="28"/>
        </w:rPr>
        <w:t>N</w:t>
      </w:r>
      <w:r w:rsidR="001E53A7">
        <w:rPr>
          <w:rFonts w:ascii="Grandview" w:hAnsi="Grandview" w:cstheme="majorHAnsi"/>
          <w:sz w:val="28"/>
          <w:szCs w:val="28"/>
        </w:rPr>
        <w:t>ominations</w:t>
      </w:r>
    </w:p>
    <w:p w:rsidRPr="00CE0AA3" w:rsidR="00524A92" w:rsidP="00A06D29" w:rsidRDefault="00524A92" w14:paraId="510C5DFA" w14:textId="6A22BCBE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>Letter on the Faculty Athletic Representative</w:t>
      </w:r>
    </w:p>
    <w:p w:rsidR="008E6E73" w:rsidP="00CE0AA3" w:rsidRDefault="00DE4045" w14:paraId="4ACD159B" w14:textId="41B79285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oundtable</w:t>
      </w:r>
    </w:p>
    <w:p w:rsidR="000E5998" w:rsidP="000E5998" w:rsidRDefault="000E5998" w14:paraId="78566E98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="00D613A4" w:rsidP="00D613A4" w:rsidRDefault="00D613A4" w14:paraId="1E113AE4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color w:val="000000"/>
          <w:bdr w:val="none" w:color="auto" w:sz="0" w:space="0" w:frame="1"/>
        </w:rPr>
        <w:t>Zoom: </w:t>
      </w:r>
      <w:hyperlink w:history="1" r:id="rId11">
        <w:r>
          <w:rPr>
            <w:rStyle w:val="Hyperlink"/>
            <w:rFonts w:ascii="Segoe UI" w:hAnsi="Segoe UI" w:cs="Segoe UI"/>
            <w:sz w:val="23"/>
            <w:szCs w:val="23"/>
            <w:bdr w:val="none" w:color="auto" w:sz="0" w:space="0" w:frame="1"/>
          </w:rPr>
          <w:t>https://msu.zoom.us/j/91604753467</w:t>
        </w:r>
      </w:hyperlink>
    </w:p>
    <w:p w:rsidR="00D613A4" w:rsidP="00D613A4" w:rsidRDefault="00D613A4" w14:paraId="160D10E7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Passcode: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acadgov</w:t>
      </w:r>
      <w:proofErr w:type="spellEnd"/>
    </w:p>
    <w:p w:rsidR="00D613A4" w:rsidP="00D613A4" w:rsidRDefault="00D613A4" w14:paraId="0E4E19C1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rFonts w:ascii="inherit" w:hAnsi="inherit" w:cs="Calibri"/>
          <w:color w:val="242424"/>
          <w:sz w:val="22"/>
          <w:szCs w:val="22"/>
          <w:bdr w:val="none" w:color="auto" w:sz="0" w:space="0" w:frame="1"/>
        </w:rPr>
        <w:t> </w:t>
      </w:r>
    </w:p>
    <w:p w:rsidRPr="000E5998" w:rsidR="000E5998" w:rsidP="000E5998" w:rsidRDefault="000E5998" w14:paraId="0F99D2CE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1008DB" w:rsidP="001008DB" w:rsidRDefault="001008DB" w14:paraId="32A086B1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1008DB" w:rsidP="001008DB" w:rsidRDefault="001008DB" w14:paraId="5E7F13D4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A365CE" w:rsidP="00A365CE" w:rsidRDefault="00A365CE" w14:paraId="7C254127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7E7798" w:rsidP="007E7798" w:rsidRDefault="007E7798" w14:paraId="2D64D96A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:rsidRPr="005B3CCE" w:rsidR="003A3921" w:rsidP="003A3921" w:rsidRDefault="003A3921" w14:paraId="4355C906" w14:textId="77777777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sectPr w:rsidRPr="005B3CCE" w:rsidR="003A3921" w:rsidSect="008E75C6">
      <w:headerReference w:type="default" r:id="rId12"/>
      <w:footerReference w:type="default" r:id="rId13"/>
      <w:pgSz w:w="12240" w:h="15840" w:orient="portrait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5C6" w:rsidP="006A0F19" w:rsidRDefault="008E75C6" w14:paraId="42C9F462" w14:textId="77777777">
      <w:r>
        <w:separator/>
      </w:r>
    </w:p>
  </w:endnote>
  <w:endnote w:type="continuationSeparator" w:id="0">
    <w:p w:rsidR="008E75C6" w:rsidP="006A0F19" w:rsidRDefault="008E75C6" w14:paraId="206856E1" w14:textId="77777777">
      <w:r>
        <w:continuationSeparator/>
      </w:r>
    </w:p>
  </w:endnote>
  <w:endnote w:type="continuationNotice" w:id="1">
    <w:p w:rsidR="008E75C6" w:rsidRDefault="008E75C6" w14:paraId="05D54B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andview">
    <w:altName w:val="Grandview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659F" w:rsidR="004B659F" w:rsidP="004B659F" w:rsidRDefault="004B659F" w14:paraId="54FB4634" w14:textId="56E2551D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5C6" w:rsidP="006A0F19" w:rsidRDefault="008E75C6" w14:paraId="0B001686" w14:textId="77777777">
      <w:r>
        <w:separator/>
      </w:r>
    </w:p>
  </w:footnote>
  <w:footnote w:type="continuationSeparator" w:id="0">
    <w:p w:rsidR="008E75C6" w:rsidP="006A0F19" w:rsidRDefault="008E75C6" w14:paraId="72596E6C" w14:textId="77777777">
      <w:r>
        <w:continuationSeparator/>
      </w:r>
    </w:p>
  </w:footnote>
  <w:footnote w:type="continuationNotice" w:id="1">
    <w:p w:rsidR="008E75C6" w:rsidRDefault="008E75C6" w14:paraId="297293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7A5B68" w:rsidRDefault="00B66D48" w14:paraId="102DBC04" w14:textId="1247BC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B3CCE" w:rsidR="00F81FB5" w:rsidP="00F81FB5" w:rsidRDefault="00FB7479" w14:paraId="1ABAEC96" w14:textId="3DEF10EA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n Academic Governance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178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524A92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8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9178F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5EE54">
              <v:stroke joinstyle="miter"/>
              <v:path gradientshapeok="t" o:connecttype="rect"/>
            </v:shapetype>
            <v:shape id="Title 1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">
              <v:textbox>
                <w:txbxContent>
                  <w:p w:rsidRPr="005B3CCE" w:rsidR="00F81FB5" w:rsidP="00F81FB5" w:rsidRDefault="00FB7479" w14:paraId="1ABAEC96" w14:textId="3DEF10EA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on Academic Governance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178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524A92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8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9178F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81FB5" w:rsidP="00F81FB5" w:rsidRDefault="00F81FB5" w14:paraId="221A1550" w14:textId="647048E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w14:anchorId="0585EE54">
              <v:textbox>
                <w:txbxContent>
                  <w:p w:rsidRPr="00F81FB5" w:rsidR="00F81FB5" w:rsidP="00F81FB5" w:rsidRDefault="00F81FB5" w14:paraId="221A1550" w14:textId="647048ED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25E96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>
              <v:path arrowok="t"/>
              <w10:wrap anchorx="margin"/>
            </v:rect>
          </w:pict>
        </mc:Fallback>
      </mc:AlternateContent>
    </w:r>
  </w:p>
  <w:p w:rsidR="007A5B68" w:rsidRDefault="007A5B68" w14:paraId="25B0E0BC" w14:textId="326028A4">
    <w:pPr>
      <w:pStyle w:val="Header"/>
    </w:pPr>
  </w:p>
  <w:p w:rsidR="007A5B68" w:rsidRDefault="007A5B68" w14:paraId="5C6526AA" w14:textId="5CC25B63">
    <w:pPr>
      <w:pStyle w:val="Header"/>
    </w:pPr>
  </w:p>
  <w:p w:rsidR="007A5B68" w:rsidRDefault="007A5B68" w14:paraId="58C4DD6A" w14:textId="03016EA4">
    <w:pPr>
      <w:pStyle w:val="Header"/>
    </w:pPr>
  </w:p>
  <w:p w:rsidR="006A0F19" w:rsidRDefault="007A5B68" w14:paraId="3B91F8C5" w14:textId="677DB8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10882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0E5998"/>
    <w:rsid w:val="000F0D7F"/>
    <w:rsid w:val="001008DB"/>
    <w:rsid w:val="00115410"/>
    <w:rsid w:val="001260AF"/>
    <w:rsid w:val="001308B4"/>
    <w:rsid w:val="001339C4"/>
    <w:rsid w:val="0013607B"/>
    <w:rsid w:val="00146553"/>
    <w:rsid w:val="00154186"/>
    <w:rsid w:val="00167419"/>
    <w:rsid w:val="00167A75"/>
    <w:rsid w:val="001701C4"/>
    <w:rsid w:val="001833ED"/>
    <w:rsid w:val="00191CF8"/>
    <w:rsid w:val="00192DD9"/>
    <w:rsid w:val="00196E00"/>
    <w:rsid w:val="001B0837"/>
    <w:rsid w:val="001B65E7"/>
    <w:rsid w:val="001C6A5C"/>
    <w:rsid w:val="001D3193"/>
    <w:rsid w:val="001D6840"/>
    <w:rsid w:val="001E0CF1"/>
    <w:rsid w:val="001E23C2"/>
    <w:rsid w:val="001E53A7"/>
    <w:rsid w:val="001E7E0E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45730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75485"/>
    <w:rsid w:val="004806A7"/>
    <w:rsid w:val="00492DD4"/>
    <w:rsid w:val="004A6F9F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12965"/>
    <w:rsid w:val="00524A92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B3CCE"/>
    <w:rsid w:val="005C4404"/>
    <w:rsid w:val="005D32F9"/>
    <w:rsid w:val="005D4AA7"/>
    <w:rsid w:val="005F3A04"/>
    <w:rsid w:val="00601A18"/>
    <w:rsid w:val="00604AB5"/>
    <w:rsid w:val="006071F8"/>
    <w:rsid w:val="006079CC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6F7A95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56F78"/>
    <w:rsid w:val="00876156"/>
    <w:rsid w:val="00884D7F"/>
    <w:rsid w:val="0088566F"/>
    <w:rsid w:val="00894569"/>
    <w:rsid w:val="008968BA"/>
    <w:rsid w:val="008A59EA"/>
    <w:rsid w:val="008A5E7F"/>
    <w:rsid w:val="008B72A1"/>
    <w:rsid w:val="008E6E73"/>
    <w:rsid w:val="008E75C6"/>
    <w:rsid w:val="008F2DCD"/>
    <w:rsid w:val="008F4833"/>
    <w:rsid w:val="00901F76"/>
    <w:rsid w:val="00904C90"/>
    <w:rsid w:val="009178FF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9E716E"/>
    <w:rsid w:val="00A06D29"/>
    <w:rsid w:val="00A11669"/>
    <w:rsid w:val="00A31A2B"/>
    <w:rsid w:val="00A365CE"/>
    <w:rsid w:val="00A37234"/>
    <w:rsid w:val="00A5783A"/>
    <w:rsid w:val="00A63E1A"/>
    <w:rsid w:val="00A64856"/>
    <w:rsid w:val="00A825AB"/>
    <w:rsid w:val="00AA698A"/>
    <w:rsid w:val="00AA728C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1273B"/>
    <w:rsid w:val="00C42E59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E0AA3"/>
    <w:rsid w:val="00CF3FB5"/>
    <w:rsid w:val="00CF7B0C"/>
    <w:rsid w:val="00D07D8E"/>
    <w:rsid w:val="00D2539D"/>
    <w:rsid w:val="00D26D08"/>
    <w:rsid w:val="00D31284"/>
    <w:rsid w:val="00D36A3B"/>
    <w:rsid w:val="00D41A13"/>
    <w:rsid w:val="00D46CCE"/>
    <w:rsid w:val="00D527DE"/>
    <w:rsid w:val="00D613A4"/>
    <w:rsid w:val="00D67F76"/>
    <w:rsid w:val="00D733D6"/>
    <w:rsid w:val="00D877B3"/>
    <w:rsid w:val="00DB0A08"/>
    <w:rsid w:val="00DB243A"/>
    <w:rsid w:val="00DC2742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A680F"/>
    <w:rsid w:val="00EB324B"/>
    <w:rsid w:val="00F2168E"/>
    <w:rsid w:val="00F52224"/>
    <w:rsid w:val="00F6597B"/>
    <w:rsid w:val="00F703CC"/>
    <w:rsid w:val="00F71F41"/>
    <w:rsid w:val="00F770C3"/>
    <w:rsid w:val="00F773FD"/>
    <w:rsid w:val="00F81FB5"/>
    <w:rsid w:val="00F91F11"/>
    <w:rsid w:val="00F9765F"/>
    <w:rsid w:val="00FA034D"/>
    <w:rsid w:val="00FA0D68"/>
    <w:rsid w:val="00FA5693"/>
    <w:rsid w:val="00FB011D"/>
    <w:rsid w:val="00FB7479"/>
    <w:rsid w:val="00FD54D6"/>
    <w:rsid w:val="00FF16D0"/>
    <w:rsid w:val="02EC051C"/>
    <w:rsid w:val="28FFCC93"/>
    <w:rsid w:val="317D7723"/>
    <w:rsid w:val="39704763"/>
    <w:rsid w:val="444D4332"/>
    <w:rsid w:val="592F92B4"/>
    <w:rsid w:val="685550DB"/>
    <w:rsid w:val="7DB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13A4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u.zoom.us/j/91604753467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8BE24-23DD-4BF1-A50A-E4A07C78E4C7}"/>
</file>

<file path=customXml/itemProps4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ehberger, Dean</cp:lastModifiedBy>
  <cp:revision>5</cp:revision>
  <cp:lastPrinted>2023-10-12T15:41:00Z</cp:lastPrinted>
  <dcterms:created xsi:type="dcterms:W3CDTF">2024-03-26T13:27:00Z</dcterms:created>
  <dcterms:modified xsi:type="dcterms:W3CDTF">2024-03-28T16:39:17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